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CBB" w:rsidRDefault="00D00680">
      <w:pPr>
        <w:pStyle w:val="2"/>
        <w:jc w:val="center"/>
      </w:pPr>
      <w:r>
        <w:rPr>
          <w:rFonts w:hint="eastAsia"/>
        </w:rPr>
        <w:t>记事本</w:t>
      </w:r>
      <w:r w:rsidR="00280AAA">
        <w:rPr>
          <w:rFonts w:hint="eastAsia"/>
        </w:rPr>
        <w:t>开源代码的质量分析报告</w:t>
      </w:r>
    </w:p>
    <w:p w:rsidR="00B66CBB" w:rsidRDefault="007136E8">
      <w:pPr>
        <w:pStyle w:val="a7"/>
        <w:spacing w:line="360" w:lineRule="auto"/>
        <w:ind w:firstLineChars="200" w:firstLine="480"/>
      </w:pPr>
      <w:r>
        <w:rPr>
          <w:rFonts w:hint="eastAsia"/>
        </w:rPr>
        <w:t>记事本</w:t>
      </w:r>
      <w:r w:rsidR="00280AAA">
        <w:rPr>
          <w:rFonts w:hint="eastAsia"/>
        </w:rPr>
        <w:t>开源软件是一款</w:t>
      </w:r>
      <w:r>
        <w:rPr>
          <w:rFonts w:hint="eastAsia"/>
        </w:rPr>
        <w:t>简单的文字处理</w:t>
      </w:r>
      <w:r w:rsidR="00280AAA">
        <w:rPr>
          <w:rFonts w:hint="eastAsia"/>
        </w:rPr>
        <w:t>软件，其由</w:t>
      </w:r>
      <w:r>
        <w:rPr>
          <w:rFonts w:hint="eastAsia"/>
        </w:rPr>
        <w:t>python</w:t>
      </w:r>
      <w:r w:rsidR="00280AAA">
        <w:rPr>
          <w:rFonts w:hint="eastAsia"/>
        </w:rPr>
        <w:t>语言编写。</w:t>
      </w:r>
      <w:r>
        <w:rPr>
          <w:rFonts w:hint="eastAsia"/>
        </w:rPr>
        <w:t>记事本</w:t>
      </w:r>
      <w:r w:rsidR="00280AAA">
        <w:rPr>
          <w:rFonts w:hint="eastAsia"/>
        </w:rPr>
        <w:t>开源软件规模</w:t>
      </w:r>
      <w:r>
        <w:rPr>
          <w:rFonts w:hint="eastAsia"/>
        </w:rPr>
        <w:t>较小</w:t>
      </w:r>
      <w:r w:rsidR="00280AAA">
        <w:rPr>
          <w:rFonts w:hint="eastAsia"/>
        </w:rPr>
        <w:t>，通过初步阅读分析其代码质量较高，故对其进行进一步的质量分析和审查。</w:t>
      </w:r>
    </w:p>
    <w:p w:rsidR="00B66CBB" w:rsidRDefault="00280AAA">
      <w:pPr>
        <w:pStyle w:val="3"/>
        <w:numPr>
          <w:ilvl w:val="0"/>
          <w:numId w:val="1"/>
        </w:numPr>
        <w:tabs>
          <w:tab w:val="left" w:pos="640"/>
        </w:tabs>
        <w:spacing w:before="120" w:after="120" w:line="360" w:lineRule="auto"/>
        <w:ind w:left="4" w:hanging="4"/>
        <w:rPr>
          <w:rFonts w:ascii="Times New Roman" w:hAnsi="Times New Roman" w:cs="Times New Roman"/>
          <w:sz w:val="28"/>
          <w:szCs w:val="21"/>
        </w:rPr>
      </w:pPr>
      <w:r>
        <w:rPr>
          <w:rFonts w:ascii="Times New Roman" w:hAnsi="Times New Roman" w:cs="Times New Roman" w:hint="eastAsia"/>
          <w:sz w:val="28"/>
          <w:szCs w:val="21"/>
        </w:rPr>
        <w:t>代码质量分析方法</w:t>
      </w:r>
    </w:p>
    <w:p w:rsidR="00B66CBB" w:rsidRDefault="00280AAA">
      <w:pPr>
        <w:pStyle w:val="a7"/>
        <w:spacing w:line="360" w:lineRule="auto"/>
        <w:ind w:firstLineChars="200" w:firstLine="480"/>
      </w:pPr>
      <w:r>
        <w:rPr>
          <w:rFonts w:hint="eastAsia"/>
        </w:rPr>
        <w:t>代码质量分析主要由人工分析和利用工具分析两种方式，二者各有优缺点，在实际过程中需要结合使用以保证正确性、发挥效能。</w:t>
      </w:r>
    </w:p>
    <w:p w:rsidR="00B66CBB" w:rsidRDefault="00280AAA">
      <w:pPr>
        <w:pStyle w:val="48CharCharChar"/>
        <w:numPr>
          <w:ilvl w:val="0"/>
          <w:numId w:val="2"/>
        </w:numPr>
        <w:ind w:firstLineChars="0"/>
        <w:rPr>
          <w:b/>
          <w:bCs/>
        </w:rPr>
      </w:pPr>
      <w:r>
        <w:rPr>
          <w:b/>
          <w:bCs/>
        </w:rPr>
        <w:t>人工</w:t>
      </w:r>
    </w:p>
    <w:p w:rsidR="00B66CBB" w:rsidRDefault="00280AAA">
      <w:pPr>
        <w:pStyle w:val="a7"/>
        <w:spacing w:line="360" w:lineRule="auto"/>
        <w:ind w:firstLineChars="200" w:firstLine="480"/>
      </w:pPr>
      <w:r>
        <w:rPr>
          <w:rFonts w:hint="eastAsia"/>
        </w:rPr>
        <w:t>通过人工发现代码中存在的缺陷和质量问题是分析软件质量最直接的手段。软件开发相关人员在软件实现、测试、维护过程中，主动发现编写代码中存在的问题并给予修改，但是分析代码的效率低，寻找缺陷不够全面，比如其中软件的深层次问题可能难以发现。</w:t>
      </w:r>
    </w:p>
    <w:p w:rsidR="00B66CBB" w:rsidRDefault="00280AAA">
      <w:pPr>
        <w:pStyle w:val="48CharCharChar"/>
        <w:numPr>
          <w:ilvl w:val="0"/>
          <w:numId w:val="2"/>
        </w:numPr>
        <w:ind w:firstLineChars="0"/>
        <w:rPr>
          <w:b/>
          <w:bCs/>
        </w:rPr>
      </w:pPr>
      <w:r>
        <w:rPr>
          <w:rFonts w:hint="eastAsia"/>
          <w:b/>
          <w:bCs/>
        </w:rPr>
        <w:t>自动</w:t>
      </w:r>
    </w:p>
    <w:p w:rsidR="00B66CBB" w:rsidRDefault="00280AAA">
      <w:pPr>
        <w:pStyle w:val="a7"/>
        <w:spacing w:line="360" w:lineRule="auto"/>
        <w:ind w:firstLineChars="200" w:firstLine="480"/>
      </w:pPr>
      <w:r>
        <w:rPr>
          <w:rFonts w:hint="eastAsia"/>
        </w:rPr>
        <w:t>利用</w:t>
      </w:r>
      <w:r w:rsidR="00254721">
        <w:rPr>
          <w:rFonts w:cs="Times New Roman" w:hint="eastAsia"/>
          <w:sz w:val="28"/>
          <w:szCs w:val="21"/>
        </w:rPr>
        <w:t>pylint</w:t>
      </w:r>
      <w:r>
        <w:rPr>
          <w:rFonts w:hint="eastAsia"/>
        </w:rPr>
        <w:t>工具进行代码质量分析，从</w:t>
      </w:r>
      <w:r w:rsidR="007136E8">
        <w:rPr>
          <w:rFonts w:hint="eastAsia"/>
        </w:rPr>
        <w:t>代码格式</w:t>
      </w:r>
      <w:r>
        <w:rPr>
          <w:rFonts w:hint="eastAsia"/>
        </w:rPr>
        <w:t>、</w:t>
      </w:r>
      <w:r w:rsidR="00254721">
        <w:rPr>
          <w:rFonts w:hint="eastAsia"/>
        </w:rPr>
        <w:t>文档性注释</w:t>
      </w:r>
      <w:r>
        <w:rPr>
          <w:rFonts w:hint="eastAsia"/>
        </w:rPr>
        <w:t>、</w:t>
      </w:r>
      <w:r w:rsidR="007136E8">
        <w:rPr>
          <w:rFonts w:hint="eastAsia"/>
        </w:rPr>
        <w:t>代码长度</w:t>
      </w:r>
      <w:r>
        <w:rPr>
          <w:rFonts w:hint="eastAsia"/>
        </w:rPr>
        <w:t>等方面进行代码审查，并能够对代码风格进行分析。其优点是代码分析效率高，且能够发现软件开发人员忽略的错误，在实际应用中要结合人工审查才能完全明确代码缺陷。</w:t>
      </w:r>
    </w:p>
    <w:p w:rsidR="00B66CBB" w:rsidRDefault="00254721">
      <w:pPr>
        <w:pStyle w:val="3"/>
        <w:numPr>
          <w:ilvl w:val="0"/>
          <w:numId w:val="1"/>
        </w:numPr>
        <w:tabs>
          <w:tab w:val="left" w:pos="640"/>
        </w:tabs>
        <w:spacing w:before="120" w:after="120" w:line="360" w:lineRule="auto"/>
        <w:ind w:left="4" w:hanging="4"/>
        <w:rPr>
          <w:rFonts w:ascii="Times New Roman" w:hAnsi="Times New Roman" w:cs="Times New Roman"/>
          <w:sz w:val="28"/>
          <w:szCs w:val="21"/>
        </w:rPr>
      </w:pPr>
      <w:r>
        <w:rPr>
          <w:rFonts w:ascii="Times New Roman" w:hAnsi="Times New Roman" w:cs="Times New Roman" w:hint="eastAsia"/>
          <w:sz w:val="28"/>
          <w:szCs w:val="21"/>
        </w:rPr>
        <w:t>pylint</w:t>
      </w:r>
      <w:r w:rsidR="00280AAA">
        <w:rPr>
          <w:rFonts w:ascii="Times New Roman" w:hAnsi="Times New Roman" w:cs="Times New Roman"/>
          <w:sz w:val="28"/>
          <w:szCs w:val="21"/>
        </w:rPr>
        <w:t>简介</w:t>
      </w:r>
    </w:p>
    <w:p w:rsidR="007078D9" w:rsidRDefault="007078D9" w:rsidP="002E5D1C">
      <w:pPr>
        <w:ind w:firstLineChars="200" w:firstLine="480"/>
      </w:pPr>
      <w:r>
        <w:rPr>
          <w:rFonts w:hint="eastAsia"/>
        </w:rPr>
        <w:t>检查语法错误，是否遵守编码风格标准、潜在的问题等；</w:t>
      </w:r>
    </w:p>
    <w:p w:rsidR="007078D9" w:rsidRDefault="007078D9" w:rsidP="002E5D1C">
      <w:pPr>
        <w:ind w:firstLineChars="200" w:firstLine="480"/>
      </w:pPr>
      <w:r>
        <w:rPr>
          <w:rFonts w:hint="eastAsia"/>
        </w:rPr>
        <w:t>支持自定义配置：例如显示或隐藏特定的警告，并且可以通过编写插件来添加功能；</w:t>
      </w:r>
    </w:p>
    <w:p w:rsidR="007078D9" w:rsidRDefault="007078D9" w:rsidP="002E5D1C">
      <w:pPr>
        <w:ind w:firstLineChars="200" w:firstLine="480"/>
      </w:pPr>
      <w:r>
        <w:rPr>
          <w:rFonts w:hint="eastAsia"/>
        </w:rPr>
        <w:t>使用</w:t>
      </w:r>
      <w:r>
        <w:t>Pylint检查文件时，需要直接将模块或包名作为参数；</w:t>
      </w:r>
    </w:p>
    <w:p w:rsidR="007136E8" w:rsidRPr="007136E8" w:rsidRDefault="007078D9" w:rsidP="002E5D1C">
      <w:pPr>
        <w:ind w:firstLineChars="200" w:firstLine="480"/>
      </w:pPr>
      <w:r>
        <w:rPr>
          <w:rFonts w:hint="eastAsia"/>
        </w:rPr>
        <w:t>可以在命令行以脚本方式运行（</w:t>
      </w:r>
      <w:r>
        <w:t>pylint），也可作为模块（pylint.lint）导入，建议作为命令行工具使用</w:t>
      </w:r>
      <w:r>
        <w:rPr>
          <w:rFonts w:hint="eastAsia"/>
        </w:rPr>
        <w:t>。</w:t>
      </w:r>
    </w:p>
    <w:p w:rsidR="00B66CBB" w:rsidRDefault="007136E8" w:rsidP="007136E8">
      <w:pPr>
        <w:pStyle w:val="3"/>
        <w:numPr>
          <w:ilvl w:val="0"/>
          <w:numId w:val="1"/>
        </w:numPr>
        <w:tabs>
          <w:tab w:val="left" w:pos="640"/>
        </w:tabs>
        <w:spacing w:before="120" w:after="120" w:line="360" w:lineRule="auto"/>
        <w:ind w:left="4" w:hanging="4"/>
        <w:rPr>
          <w:rFonts w:ascii="Times New Roman" w:hAnsi="Times New Roman" w:cs="Times New Roman"/>
          <w:sz w:val="28"/>
          <w:szCs w:val="21"/>
        </w:rPr>
      </w:pPr>
      <w:r w:rsidRPr="007136E8">
        <w:rPr>
          <w:rFonts w:ascii="Times New Roman" w:hAnsi="Times New Roman" w:cs="Times New Roman" w:hint="eastAsia"/>
          <w:sz w:val="28"/>
          <w:szCs w:val="21"/>
        </w:rPr>
        <w:t>代码质量分析</w:t>
      </w:r>
    </w:p>
    <w:p w:rsidR="007136E8" w:rsidRDefault="007136E8" w:rsidP="007136E8">
      <w:pPr>
        <w:pStyle w:val="a7"/>
        <w:spacing w:line="360" w:lineRule="auto"/>
        <w:ind w:firstLineChars="200" w:firstLine="480"/>
      </w:pPr>
      <w:r>
        <w:rPr>
          <w:rFonts w:hint="eastAsia"/>
        </w:rPr>
        <w:t>本报告主要使用</w:t>
      </w:r>
      <w:r>
        <w:rPr>
          <w:rFonts w:cs="Times New Roman" w:hint="eastAsia"/>
          <w:sz w:val="28"/>
          <w:szCs w:val="21"/>
        </w:rPr>
        <w:t>pylint</w:t>
      </w:r>
      <w:r>
        <w:rPr>
          <w:rFonts w:hint="eastAsia"/>
        </w:rPr>
        <w:t>工具进行针对</w:t>
      </w:r>
      <w:r w:rsidR="00BE7AE6">
        <w:rPr>
          <w:rFonts w:hint="eastAsia"/>
        </w:rPr>
        <w:t>记事本</w:t>
      </w:r>
      <w:bookmarkStart w:id="0" w:name="_GoBack"/>
      <w:bookmarkEnd w:id="0"/>
      <w:r>
        <w:rPr>
          <w:rFonts w:hint="eastAsia"/>
        </w:rPr>
        <w:t>开源软件进行质量分析，辅以少量的人工分析。</w:t>
      </w:r>
    </w:p>
    <w:p w:rsidR="007136E8" w:rsidRDefault="007136E8" w:rsidP="007136E8"/>
    <w:p w:rsidR="007136E8" w:rsidRDefault="007136E8" w:rsidP="007136E8">
      <w:r>
        <w:t>************* Module colourchooser</w:t>
      </w:r>
    </w:p>
    <w:p w:rsidR="007136E8" w:rsidRDefault="007136E8" w:rsidP="005A1E78">
      <w:r>
        <w:t>C0301: Line too long  (line-too-long)</w:t>
      </w:r>
      <w:r w:rsidR="005A1E78">
        <w:t xml:space="preserve"> </w:t>
      </w:r>
    </w:p>
    <w:p w:rsidR="007136E8" w:rsidRDefault="005A1E78" w:rsidP="005A1E78">
      <w:r>
        <w:rPr>
          <w:rFonts w:hint="eastAsia"/>
        </w:rPr>
        <w:t>行代码过长</w:t>
      </w:r>
    </w:p>
    <w:p w:rsidR="007136E8" w:rsidRDefault="007136E8" w:rsidP="005A1E78">
      <w:r>
        <w:t>colourchooser.py:99:4: C0103: Argument name "sv" doesn't conform to snake_case naming style (invalid-name)</w:t>
      </w:r>
    </w:p>
    <w:p w:rsidR="007136E8" w:rsidRDefault="005A1E78" w:rsidP="005A1E78">
      <w:r>
        <w:rPr>
          <w:rFonts w:hint="eastAsia"/>
        </w:rPr>
        <w:t>变量名不符合命名规范</w:t>
      </w:r>
    </w:p>
    <w:p w:rsidR="007136E8" w:rsidRDefault="007136E8" w:rsidP="007136E8">
      <w:r>
        <w:t>************* Module highlighter</w:t>
      </w:r>
    </w:p>
    <w:p w:rsidR="007136E8" w:rsidRDefault="007136E8" w:rsidP="005A1E78">
      <w:r>
        <w:t>C0301: Line too long (line-too-long)</w:t>
      </w:r>
    </w:p>
    <w:p w:rsidR="007136E8" w:rsidRDefault="005A1E78" w:rsidP="005A1E78">
      <w:r>
        <w:rPr>
          <w:rFonts w:hint="eastAsia"/>
        </w:rPr>
        <w:t>行代码过长</w:t>
      </w:r>
    </w:p>
    <w:p w:rsidR="007136E8" w:rsidRDefault="007136E8" w:rsidP="007136E8">
      <w:r>
        <w:t>highlighter.py:21:29: W0613: Unused argument 'event' (unused-argument)</w:t>
      </w:r>
    </w:p>
    <w:p w:rsidR="005A1E78" w:rsidRDefault="005A1E78" w:rsidP="007136E8">
      <w:r>
        <w:rPr>
          <w:rFonts w:hint="eastAsia"/>
        </w:rPr>
        <w:t>未使用过的参数</w:t>
      </w:r>
    </w:p>
    <w:p w:rsidR="005A1E78" w:rsidRDefault="007136E8" w:rsidP="005A1E78">
      <w:r>
        <w:t>highlighter.py:49:24: W0613: Unused argument 'event' (unused-argument)</w:t>
      </w:r>
    </w:p>
    <w:p w:rsidR="005A1E78" w:rsidRDefault="005A1E78" w:rsidP="005A1E78">
      <w:r>
        <w:rPr>
          <w:rFonts w:hint="eastAsia"/>
        </w:rPr>
        <w:t>未使用过的参数</w:t>
      </w:r>
    </w:p>
    <w:p w:rsidR="007136E8" w:rsidRDefault="007136E8" w:rsidP="005A1E78">
      <w:r>
        <w:t>************* Module linenumbers</w:t>
      </w:r>
    </w:p>
    <w:p w:rsidR="007136E8" w:rsidRDefault="007136E8" w:rsidP="005A1E78">
      <w:r>
        <w:t>C0301: Line too long</w:t>
      </w:r>
      <w:r w:rsidR="005A1E78">
        <w:t xml:space="preserve"> </w:t>
      </w:r>
      <w:r>
        <w:t xml:space="preserve"> (line-too-long)</w:t>
      </w:r>
    </w:p>
    <w:p w:rsidR="007136E8" w:rsidRDefault="005A1E78" w:rsidP="005A1E78">
      <w:r>
        <w:rPr>
          <w:rFonts w:hint="eastAsia"/>
        </w:rPr>
        <w:t>行代码过长</w:t>
      </w:r>
    </w:p>
    <w:p w:rsidR="007136E8" w:rsidRDefault="007136E8" w:rsidP="007136E8">
      <w:r>
        <w:t>linenumbers.py:10:0: R0901: Too many ancestors (10/7) (too-many-ancestors)</w:t>
      </w:r>
    </w:p>
    <w:p w:rsidR="005A1E78" w:rsidRDefault="005A1E78" w:rsidP="007136E8">
      <w:r>
        <w:rPr>
          <w:rFonts w:hint="eastAsia"/>
        </w:rPr>
        <w:t>过多的继承</w:t>
      </w:r>
    </w:p>
    <w:p w:rsidR="007136E8" w:rsidRDefault="007136E8" w:rsidP="005A1E78">
      <w:r>
        <w:t>************* Module textarea</w:t>
      </w:r>
    </w:p>
    <w:p w:rsidR="005A1E78" w:rsidRDefault="007136E8" w:rsidP="005A1E78">
      <w:r>
        <w:t>textarea.py:10:0: R0901: Too many ancestors (10/7) (too-many-ancestors)</w:t>
      </w:r>
      <w:r w:rsidR="005A1E78" w:rsidRPr="005A1E78">
        <w:t xml:space="preserve"> </w:t>
      </w:r>
    </w:p>
    <w:p w:rsidR="007136E8" w:rsidRDefault="005A1E78" w:rsidP="005A1E78">
      <w:r>
        <w:rPr>
          <w:rFonts w:hint="eastAsia"/>
        </w:rPr>
        <w:t>过多的继承</w:t>
      </w:r>
    </w:p>
    <w:p w:rsidR="005A1E78" w:rsidRDefault="007136E8" w:rsidP="005A1E78">
      <w:r>
        <w:t>textarea.py:40:18: W0613: Unused argument 'event' (unused-argument)</w:t>
      </w:r>
      <w:r w:rsidR="005A1E78" w:rsidRPr="005A1E78">
        <w:rPr>
          <w:rFonts w:hint="eastAsia"/>
        </w:rPr>
        <w:t xml:space="preserve"> </w:t>
      </w:r>
    </w:p>
    <w:p w:rsidR="007136E8" w:rsidRDefault="005A1E78" w:rsidP="005A1E78">
      <w:r>
        <w:rPr>
          <w:rFonts w:hint="eastAsia"/>
        </w:rPr>
        <w:t>未使用过的参数</w:t>
      </w:r>
    </w:p>
    <w:p w:rsidR="005A1E78" w:rsidRDefault="007136E8" w:rsidP="005A1E78">
      <w:r>
        <w:t>textarea.py:46:19: W0613: Unused argument 'event' (unused-argument)</w:t>
      </w:r>
      <w:r w:rsidR="005A1E78" w:rsidRPr="005A1E78">
        <w:rPr>
          <w:rFonts w:hint="eastAsia"/>
        </w:rPr>
        <w:t xml:space="preserve"> </w:t>
      </w:r>
    </w:p>
    <w:p w:rsidR="007136E8" w:rsidRDefault="005A1E78" w:rsidP="005A1E78">
      <w:r>
        <w:rPr>
          <w:rFonts w:hint="eastAsia"/>
        </w:rPr>
        <w:t>未使用过的参数</w:t>
      </w:r>
    </w:p>
    <w:p w:rsidR="005A1E78" w:rsidRDefault="007136E8" w:rsidP="005A1E78">
      <w:r>
        <w:t xml:space="preserve">textarea.py:52:20: W0613: Unused argument 'event' (unused-argument) </w:t>
      </w:r>
    </w:p>
    <w:p w:rsidR="007136E8" w:rsidRDefault="005A1E78" w:rsidP="005A1E78">
      <w:r>
        <w:rPr>
          <w:rFonts w:hint="eastAsia"/>
        </w:rPr>
        <w:t>未使用过的参数</w:t>
      </w:r>
    </w:p>
    <w:p w:rsidR="005A1E78" w:rsidRDefault="007136E8" w:rsidP="005A1E78">
      <w:r>
        <w:t>textarea.py:58:19: W0613: Unused argument 'event' (unused-argument)</w:t>
      </w:r>
      <w:r w:rsidR="005A1E78" w:rsidRPr="005A1E78">
        <w:rPr>
          <w:rFonts w:hint="eastAsia"/>
        </w:rPr>
        <w:t xml:space="preserve"> </w:t>
      </w:r>
    </w:p>
    <w:p w:rsidR="007136E8" w:rsidRDefault="005A1E78" w:rsidP="005A1E78">
      <w:r>
        <w:rPr>
          <w:rFonts w:hint="eastAsia"/>
        </w:rPr>
        <w:t>未使用过的参数</w:t>
      </w:r>
    </w:p>
    <w:p w:rsidR="005A1E78" w:rsidRDefault="007136E8" w:rsidP="005A1E78">
      <w:r>
        <w:t>textarea.py:64:19: W0613: Unused argument 'event' (unused-argument)</w:t>
      </w:r>
      <w:r w:rsidR="005A1E78" w:rsidRPr="005A1E78">
        <w:rPr>
          <w:rFonts w:hint="eastAsia"/>
        </w:rPr>
        <w:t xml:space="preserve"> </w:t>
      </w:r>
    </w:p>
    <w:p w:rsidR="007136E8" w:rsidRDefault="005A1E78" w:rsidP="005A1E78">
      <w:r>
        <w:rPr>
          <w:rFonts w:hint="eastAsia"/>
        </w:rPr>
        <w:t>未使用过的参数</w:t>
      </w:r>
    </w:p>
    <w:p w:rsidR="005A1E78" w:rsidRDefault="007136E8" w:rsidP="005A1E78">
      <w:r>
        <w:t>textarea.py:70:25: W0613: Unused argument 'event' (unused-argument)</w:t>
      </w:r>
      <w:r w:rsidR="005A1E78" w:rsidRPr="005A1E78">
        <w:rPr>
          <w:rFonts w:hint="eastAsia"/>
        </w:rPr>
        <w:t xml:space="preserve"> </w:t>
      </w:r>
    </w:p>
    <w:p w:rsidR="007136E8" w:rsidRDefault="005A1E78" w:rsidP="005A1E78">
      <w:r>
        <w:rPr>
          <w:rFonts w:hint="eastAsia"/>
        </w:rPr>
        <w:t>未使用过的参数</w:t>
      </w:r>
    </w:p>
    <w:p w:rsidR="007136E8" w:rsidRDefault="007136E8" w:rsidP="007136E8">
      <w:r>
        <w:t>textarea.py:75:4: R1710: Either all return statements in a function should return an expression, or none of them should. (inconsistent-return-statements)</w:t>
      </w:r>
    </w:p>
    <w:p w:rsidR="007136E8" w:rsidRDefault="005A1E78" w:rsidP="00337DCF">
      <w:r>
        <w:rPr>
          <w:rFonts w:hint="eastAsia"/>
        </w:rPr>
        <w:t>所有的路径</w:t>
      </w:r>
      <w:r w:rsidR="00337DCF">
        <w:rPr>
          <w:rFonts w:hint="eastAsia"/>
        </w:rPr>
        <w:t>应</w:t>
      </w:r>
      <w:r>
        <w:rPr>
          <w:rFonts w:hint="eastAsia"/>
        </w:rPr>
        <w:t>都有返回值或都没有</w:t>
      </w:r>
    </w:p>
    <w:p w:rsidR="00337DCF" w:rsidRDefault="007136E8" w:rsidP="00337DCF">
      <w:r>
        <w:t>textarea.py:120:31: W0613: Unused argument 'event' (unused-argument)</w:t>
      </w:r>
      <w:r w:rsidR="00337DCF" w:rsidRPr="00337DCF">
        <w:rPr>
          <w:rFonts w:hint="eastAsia"/>
        </w:rPr>
        <w:t xml:space="preserve"> </w:t>
      </w:r>
    </w:p>
    <w:p w:rsidR="007136E8" w:rsidRDefault="00337DCF" w:rsidP="005A1E78">
      <w:r>
        <w:rPr>
          <w:rFonts w:hint="eastAsia"/>
        </w:rPr>
        <w:t>未使用过的参数</w:t>
      </w:r>
    </w:p>
    <w:p w:rsidR="007136E8" w:rsidRDefault="007136E8" w:rsidP="00337DCF">
      <w:r>
        <w:lastRenderedPageBreak/>
        <w:t>************* Module texteditor</w:t>
      </w:r>
    </w:p>
    <w:p w:rsidR="007136E8" w:rsidRDefault="007136E8" w:rsidP="007136E8">
      <w:r>
        <w:t>texteditor.py:23:0: R0902: Too many instance attributes (20/7) (too-many-instance-attributes)</w:t>
      </w:r>
    </w:p>
    <w:p w:rsidR="007136E8" w:rsidRDefault="00337DCF" w:rsidP="00337DCF">
      <w:r>
        <w:rPr>
          <w:rFonts w:hint="eastAsia"/>
        </w:rPr>
        <w:t>过多的继承</w:t>
      </w:r>
    </w:p>
    <w:p w:rsidR="00337DCF" w:rsidRDefault="007136E8" w:rsidP="00337DCF">
      <w:r>
        <w:t>texteditor.py:134:31: W0613: Unused argument 'event' (unused-argument)</w:t>
      </w:r>
      <w:r w:rsidR="00337DCF" w:rsidRPr="00337DCF">
        <w:rPr>
          <w:rFonts w:hint="eastAsia"/>
        </w:rPr>
        <w:t xml:space="preserve"> </w:t>
      </w:r>
    </w:p>
    <w:p w:rsidR="007136E8" w:rsidRDefault="00337DCF" w:rsidP="00337DCF">
      <w:r>
        <w:rPr>
          <w:rFonts w:hint="eastAsia"/>
        </w:rPr>
        <w:t>未使用过的参数</w:t>
      </w:r>
    </w:p>
    <w:p w:rsidR="007136E8" w:rsidRDefault="007136E8" w:rsidP="007136E8">
      <w:r>
        <w:t>texteditor.py:139:8: C0103: Variable name "x" doesn't conform to snake_case naming style (invalid-name)</w:t>
      </w:r>
    </w:p>
    <w:p w:rsidR="00337DCF" w:rsidRDefault="00337DCF" w:rsidP="007136E8">
      <w:r>
        <w:rPr>
          <w:rFonts w:hint="eastAsia"/>
        </w:rPr>
        <w:t>变量名不符合命名规范</w:t>
      </w:r>
    </w:p>
    <w:p w:rsidR="007136E8" w:rsidRDefault="007136E8" w:rsidP="00337DCF">
      <w:r>
        <w:t>texteditor.py:140:8: C0103: Variable name "y" doesn't conform to snake_case naming style (invalid-name)</w:t>
      </w:r>
    </w:p>
    <w:p w:rsidR="00337DCF" w:rsidRDefault="00337DCF" w:rsidP="00337DCF">
      <w:r>
        <w:rPr>
          <w:rFonts w:hint="eastAsia"/>
        </w:rPr>
        <w:t>变量名不符合命名规范</w:t>
      </w:r>
    </w:p>
    <w:p w:rsidR="007136E8" w:rsidRDefault="007136E8" w:rsidP="00337DCF">
      <w:r>
        <w:t>texteditor.py:174:4: R0201: Method could be a function (no-self-use)</w:t>
      </w:r>
    </w:p>
    <w:p w:rsidR="00337DCF" w:rsidRDefault="00337DCF" w:rsidP="00337DCF">
      <w:r>
        <w:rPr>
          <w:rFonts w:ascii="Segoe UI Emoji" w:hAnsi="Segoe UI Emoji" w:hint="eastAsia"/>
          <w:color w:val="404040"/>
          <w:shd w:val="clear" w:color="auto" w:fill="FFFFFF"/>
        </w:rPr>
        <w:t>该</w:t>
      </w:r>
      <w:r>
        <w:rPr>
          <w:rFonts w:ascii="Segoe UI Emoji" w:hAnsi="Segoe UI Emoji"/>
          <w:color w:val="404040"/>
          <w:shd w:val="clear" w:color="auto" w:fill="FFFFFF"/>
        </w:rPr>
        <w:t>方法可能</w:t>
      </w:r>
      <w:r>
        <w:rPr>
          <w:rFonts w:ascii="Segoe UI Emoji" w:hAnsi="Segoe UI Emoji" w:hint="eastAsia"/>
          <w:color w:val="404040"/>
          <w:shd w:val="clear" w:color="auto" w:fill="FFFFFF"/>
        </w:rPr>
        <w:t>只</w:t>
      </w:r>
      <w:r>
        <w:rPr>
          <w:rFonts w:ascii="Segoe UI Emoji" w:hAnsi="Segoe UI Emoji"/>
          <w:color w:val="404040"/>
          <w:shd w:val="clear" w:color="auto" w:fill="FFFFFF"/>
        </w:rPr>
        <w:t>是一个函数</w:t>
      </w:r>
    </w:p>
    <w:p w:rsidR="00337DCF" w:rsidRDefault="007136E8" w:rsidP="00337DCF">
      <w:r>
        <w:t>texteditor.py:364:23: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373:24: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386:24: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00:23: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08:25: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17:24: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24:30: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31:36: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38:25: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45:47: W0613: Unused argument 'event' (unused-argument)</w:t>
      </w:r>
      <w:r w:rsidR="00337DCF" w:rsidRPr="00337DCF">
        <w:rPr>
          <w:rFonts w:hint="eastAsia"/>
        </w:rPr>
        <w:t xml:space="preserve"> </w:t>
      </w:r>
    </w:p>
    <w:p w:rsidR="007136E8" w:rsidRDefault="00337DCF" w:rsidP="00337DCF">
      <w:r>
        <w:rPr>
          <w:rFonts w:hint="eastAsia"/>
        </w:rPr>
        <w:lastRenderedPageBreak/>
        <w:t>未使用过的参数</w:t>
      </w:r>
    </w:p>
    <w:p w:rsidR="00337DCF" w:rsidRDefault="007136E8" w:rsidP="00337DCF">
      <w:r>
        <w:t>texteditor.py:452:41: W0613: Unused argument 'event' (unused-argument)</w:t>
      </w:r>
      <w:r w:rsidR="00337DCF" w:rsidRPr="00337DCF">
        <w:rPr>
          <w:rFonts w:hint="eastAsia"/>
        </w:rPr>
        <w:t xml:space="preserve"> </w:t>
      </w:r>
    </w:p>
    <w:p w:rsidR="007136E8" w:rsidRDefault="00337DCF" w:rsidP="00337DCF">
      <w:r>
        <w:rPr>
          <w:rFonts w:hint="eastAsia"/>
        </w:rPr>
        <w:t>未使用过的参数</w:t>
      </w:r>
    </w:p>
    <w:p w:rsidR="00337DCF" w:rsidRDefault="007136E8" w:rsidP="00337DCF">
      <w:r>
        <w:t>texteditor.py:459:32: W0613: Unused argument 'event' (unused-argument)</w:t>
      </w:r>
      <w:r w:rsidR="00337DCF" w:rsidRPr="00337DCF">
        <w:rPr>
          <w:rFonts w:hint="eastAsia"/>
        </w:rPr>
        <w:t xml:space="preserve"> </w:t>
      </w:r>
    </w:p>
    <w:p w:rsidR="007136E8" w:rsidRDefault="00337DCF" w:rsidP="00337DCF">
      <w:r>
        <w:rPr>
          <w:rFonts w:hint="eastAsia"/>
        </w:rPr>
        <w:t>未使用过的参数</w:t>
      </w:r>
    </w:p>
    <w:p w:rsidR="007136E8" w:rsidRDefault="007136E8" w:rsidP="007136E8">
      <w:r>
        <w:t>texteditor.py:23:0: R0904: Too many public methods (30/20) (too-many-public-methods)</w:t>
      </w:r>
    </w:p>
    <w:p w:rsidR="00337DCF" w:rsidRDefault="00337DCF" w:rsidP="007136E8">
      <w:r>
        <w:rPr>
          <w:rFonts w:hint="eastAsia"/>
        </w:rPr>
        <w:t>过多的公共方法</w:t>
      </w:r>
    </w:p>
    <w:p w:rsidR="007136E8" w:rsidRDefault="007136E8" w:rsidP="007136E8">
      <w:r>
        <w:t>texteditor.py:467:4: C0103: Variable name "mw" doesn't conform to snake_case naming style (invalid-name)</w:t>
      </w:r>
    </w:p>
    <w:p w:rsidR="00337DCF" w:rsidRDefault="00337DCF" w:rsidP="007136E8">
      <w:r>
        <w:rPr>
          <w:rFonts w:hint="eastAsia"/>
        </w:rPr>
        <w:t>变量名不符合命名规范</w:t>
      </w:r>
    </w:p>
    <w:p w:rsidR="007136E8" w:rsidRDefault="007136E8" w:rsidP="007136E8">
      <w:r>
        <w:t>texteditor.py:1:0: R0801: Similar lines in 3 files</w:t>
      </w:r>
    </w:p>
    <w:p w:rsidR="007136E8" w:rsidRDefault="007136E8" w:rsidP="007136E8">
      <w:r>
        <w:t>==lib.highlighter:26</w:t>
      </w:r>
    </w:p>
    <w:p w:rsidR="007136E8" w:rsidRDefault="007136E8" w:rsidP="007136E8">
      <w:r>
        <w:t>==lib.texteditor:191</w:t>
      </w:r>
    </w:p>
    <w:p w:rsidR="007136E8" w:rsidRDefault="007136E8" w:rsidP="007136E8">
      <w:r>
        <w:t>==lib.texteditor:212</w:t>
      </w:r>
    </w:p>
    <w:p w:rsidR="007136E8" w:rsidRDefault="007136E8" w:rsidP="007136E8">
      <w:r>
        <w:t xml:space="preserve">            try:</w:t>
      </w:r>
    </w:p>
    <w:p w:rsidR="007136E8" w:rsidRDefault="007136E8" w:rsidP="007136E8">
      <w:r>
        <w:t xml:space="preserve">                config = yaml.load(stream)</w:t>
      </w:r>
    </w:p>
    <w:p w:rsidR="007136E8" w:rsidRDefault="007136E8" w:rsidP="007136E8">
      <w:r>
        <w:t xml:space="preserve">            except yaml.YAMLError as error:</w:t>
      </w:r>
    </w:p>
    <w:p w:rsidR="007136E8" w:rsidRDefault="007136E8" w:rsidP="007136E8">
      <w:r>
        <w:t xml:space="preserve">                print(error)</w:t>
      </w:r>
    </w:p>
    <w:p w:rsidR="007136E8" w:rsidRDefault="007136E8" w:rsidP="007136E8">
      <w:r>
        <w:t xml:space="preserve">                return</w:t>
      </w:r>
    </w:p>
    <w:p w:rsidR="007136E8" w:rsidRDefault="007136E8" w:rsidP="007136E8">
      <w:r>
        <w:t xml:space="preserve"> (duplicate-code)</w:t>
      </w:r>
    </w:p>
    <w:p w:rsidR="007136E8" w:rsidRDefault="00337DCF" w:rsidP="007136E8">
      <w:r>
        <w:rPr>
          <w:rFonts w:hint="eastAsia"/>
        </w:rPr>
        <w:t>相似的代码</w:t>
      </w:r>
    </w:p>
    <w:p w:rsidR="007136E8" w:rsidRDefault="007136E8" w:rsidP="007136E8">
      <w:r>
        <w:t>------------------------------------------------------------------</w:t>
      </w:r>
    </w:p>
    <w:p w:rsidR="007136E8" w:rsidRDefault="007136E8" w:rsidP="007136E8"/>
    <w:p w:rsidR="007136E8" w:rsidRDefault="007136E8" w:rsidP="007136E8">
      <w:r>
        <w:t>Your code has been rated at 7.86/10 (previous run: 7.86/10, +0.00)</w:t>
      </w:r>
    </w:p>
    <w:p w:rsidR="007136E8" w:rsidRPr="007136E8" w:rsidRDefault="007136E8" w:rsidP="007136E8"/>
    <w:sectPr w:rsidR="007136E8" w:rsidRPr="0071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1DC" w:rsidRDefault="00A271DC" w:rsidP="00254721">
      <w:r>
        <w:separator/>
      </w:r>
    </w:p>
  </w:endnote>
  <w:endnote w:type="continuationSeparator" w:id="0">
    <w:p w:rsidR="00A271DC" w:rsidRDefault="00A271DC" w:rsidP="00254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1DC" w:rsidRDefault="00A271DC" w:rsidP="00254721">
      <w:r>
        <w:separator/>
      </w:r>
    </w:p>
  </w:footnote>
  <w:footnote w:type="continuationSeparator" w:id="0">
    <w:p w:rsidR="00A271DC" w:rsidRDefault="00A271DC" w:rsidP="00254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57385"/>
    <w:multiLevelType w:val="multilevel"/>
    <w:tmpl w:val="09D57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4CA2E23"/>
    <w:multiLevelType w:val="multilevel"/>
    <w:tmpl w:val="44CA2E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9572A21"/>
    <w:multiLevelType w:val="multilevel"/>
    <w:tmpl w:val="59572A2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59E1566C"/>
    <w:multiLevelType w:val="multilevel"/>
    <w:tmpl w:val="59E1566C"/>
    <w:lvl w:ilvl="0">
      <w:start w:val="1"/>
      <w:numFmt w:val="japaneseCounting"/>
      <w:lvlText w:val="%1、"/>
      <w:lvlJc w:val="left"/>
      <w:pPr>
        <w:ind w:left="922" w:hanging="480"/>
      </w:pPr>
      <w:rPr>
        <w:rFonts w:hint="default"/>
      </w:rPr>
    </w:lvl>
    <w:lvl w:ilvl="1">
      <w:start w:val="1"/>
      <w:numFmt w:val="lowerLetter"/>
      <w:lvlText w:val="%2)"/>
      <w:lvlJc w:val="left"/>
      <w:pPr>
        <w:ind w:left="1282" w:hanging="420"/>
      </w:pPr>
    </w:lvl>
    <w:lvl w:ilvl="2">
      <w:start w:val="1"/>
      <w:numFmt w:val="lowerRoman"/>
      <w:lvlText w:val="%3."/>
      <w:lvlJc w:val="right"/>
      <w:pPr>
        <w:ind w:left="1702" w:hanging="420"/>
      </w:pPr>
    </w:lvl>
    <w:lvl w:ilvl="3">
      <w:start w:val="1"/>
      <w:numFmt w:val="decimal"/>
      <w:lvlText w:val="%4."/>
      <w:lvlJc w:val="left"/>
      <w:pPr>
        <w:ind w:left="2122" w:hanging="420"/>
      </w:pPr>
    </w:lvl>
    <w:lvl w:ilvl="4">
      <w:start w:val="1"/>
      <w:numFmt w:val="lowerLetter"/>
      <w:lvlText w:val="%5)"/>
      <w:lvlJc w:val="left"/>
      <w:pPr>
        <w:ind w:left="2542" w:hanging="420"/>
      </w:pPr>
    </w:lvl>
    <w:lvl w:ilvl="5">
      <w:start w:val="1"/>
      <w:numFmt w:val="lowerRoman"/>
      <w:lvlText w:val="%6."/>
      <w:lvlJc w:val="right"/>
      <w:pPr>
        <w:ind w:left="2962" w:hanging="420"/>
      </w:pPr>
    </w:lvl>
    <w:lvl w:ilvl="6">
      <w:start w:val="1"/>
      <w:numFmt w:val="decimal"/>
      <w:lvlText w:val="%7."/>
      <w:lvlJc w:val="left"/>
      <w:pPr>
        <w:ind w:left="3382" w:hanging="420"/>
      </w:pPr>
    </w:lvl>
    <w:lvl w:ilvl="7">
      <w:start w:val="1"/>
      <w:numFmt w:val="lowerLetter"/>
      <w:lvlText w:val="%8)"/>
      <w:lvlJc w:val="left"/>
      <w:pPr>
        <w:ind w:left="3802" w:hanging="420"/>
      </w:pPr>
    </w:lvl>
    <w:lvl w:ilvl="8">
      <w:start w:val="1"/>
      <w:numFmt w:val="lowerRoman"/>
      <w:lvlText w:val="%9."/>
      <w:lvlJc w:val="right"/>
      <w:pPr>
        <w:ind w:left="4222" w:hanging="420"/>
      </w:pPr>
    </w:lvl>
  </w:abstractNum>
  <w:abstractNum w:abstractNumId="4" w15:restartNumberingAfterBreak="0">
    <w:nsid w:val="5B97769B"/>
    <w:multiLevelType w:val="multilevel"/>
    <w:tmpl w:val="5B97769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A3B2D77"/>
    <w:multiLevelType w:val="multilevel"/>
    <w:tmpl w:val="EEF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F045E"/>
    <w:multiLevelType w:val="multilevel"/>
    <w:tmpl w:val="716F045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5DC"/>
    <w:rsid w:val="00021DF1"/>
    <w:rsid w:val="00131561"/>
    <w:rsid w:val="0013439F"/>
    <w:rsid w:val="001F4298"/>
    <w:rsid w:val="00214999"/>
    <w:rsid w:val="0022001A"/>
    <w:rsid w:val="00254721"/>
    <w:rsid w:val="00280AAA"/>
    <w:rsid w:val="00284535"/>
    <w:rsid w:val="002E5D1C"/>
    <w:rsid w:val="00337DCF"/>
    <w:rsid w:val="003B2A18"/>
    <w:rsid w:val="003F7512"/>
    <w:rsid w:val="0054637A"/>
    <w:rsid w:val="00581230"/>
    <w:rsid w:val="00584E6D"/>
    <w:rsid w:val="005A1E78"/>
    <w:rsid w:val="006553EC"/>
    <w:rsid w:val="007078D9"/>
    <w:rsid w:val="007136E8"/>
    <w:rsid w:val="007465CC"/>
    <w:rsid w:val="007F33F7"/>
    <w:rsid w:val="008507D8"/>
    <w:rsid w:val="009517F4"/>
    <w:rsid w:val="009A5331"/>
    <w:rsid w:val="00A271DC"/>
    <w:rsid w:val="00B66CBB"/>
    <w:rsid w:val="00B73930"/>
    <w:rsid w:val="00BE7AE6"/>
    <w:rsid w:val="00D00680"/>
    <w:rsid w:val="00D05728"/>
    <w:rsid w:val="00D64FF2"/>
    <w:rsid w:val="00D83B2F"/>
    <w:rsid w:val="00DA09D1"/>
    <w:rsid w:val="00DA2E38"/>
    <w:rsid w:val="00DD65DC"/>
    <w:rsid w:val="0E851170"/>
    <w:rsid w:val="48174325"/>
    <w:rsid w:val="74FA1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A6AA"/>
  <w15:docId w15:val="{2CE578DA-42D2-4381-AE81-9483A368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136E8"/>
    <w:rPr>
      <w:rFonts w:ascii="宋体" w:eastAsia="宋体" w:hAnsi="宋体" w:cs="宋体"/>
      <w:sz w:val="24"/>
      <w:szCs w:val="2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a7">
    <w:name w:val="文档格式"/>
    <w:basedOn w:val="a"/>
    <w:link w:val="a8"/>
    <w:qFormat/>
    <w:rPr>
      <w:rFonts w:ascii="Times New Roman" w:hAnsi="Times New Roman"/>
    </w:rPr>
  </w:style>
  <w:style w:type="character" w:customStyle="1" w:styleId="a8">
    <w:name w:val="文档格式 字符"/>
    <w:basedOn w:val="a0"/>
    <w:link w:val="a7"/>
    <w:rPr>
      <w:rFonts w:ascii="Times New Roman" w:eastAsia="宋体" w:hAnsi="Times New Roman"/>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48CharCharChar">
    <w:name w:val="样式48 Char Char Char"/>
    <w:basedOn w:val="a"/>
    <w:qFormat/>
    <w:pPr>
      <w:adjustRightInd w:val="0"/>
      <w:snapToGrid w:val="0"/>
      <w:spacing w:line="360" w:lineRule="auto"/>
      <w:ind w:firstLineChars="200" w:firstLine="420"/>
    </w:pPr>
    <w:rPr>
      <w:rFonts w:ascii="Times New Roman" w:hAnsi="Times New Roman" w:cs="Times New Roman"/>
      <w:szCs w:val="21"/>
    </w:rPr>
  </w:style>
  <w:style w:type="paragraph" w:styleId="a9">
    <w:name w:val="List Paragraph"/>
    <w:basedOn w:val="a"/>
    <w:uiPriority w:val="99"/>
    <w:rsid w:val="007136E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58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9A288-20A5-47E3-9A8B-65EDE6CE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617</Words>
  <Characters>3521</Characters>
  <Application>Microsoft Office Word</Application>
  <DocSecurity>0</DocSecurity>
  <Lines>29</Lines>
  <Paragraphs>8</Paragraphs>
  <ScaleCrop>false</ScaleCrop>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42626596@qq.com</dc:creator>
  <cp:lastModifiedBy>SC G</cp:lastModifiedBy>
  <cp:revision>14</cp:revision>
  <dcterms:created xsi:type="dcterms:W3CDTF">2018-10-17T12:12:00Z</dcterms:created>
  <dcterms:modified xsi:type="dcterms:W3CDTF">2019-11-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